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036" w:rsidRDefault="005C1036" w:rsidP="00202EB1"/>
    <w:p w:rsidR="00202EB1" w:rsidRPr="0002233D" w:rsidRDefault="0002233D" w:rsidP="0002233D">
      <w:pPr>
        <w:ind w:left="-567"/>
        <w:jc w:val="center"/>
        <w:rPr>
          <w:sz w:val="32"/>
          <w:szCs w:val="32"/>
        </w:rPr>
      </w:pPr>
      <w:r w:rsidRPr="0002233D">
        <w:rPr>
          <w:sz w:val="32"/>
          <w:szCs w:val="32"/>
        </w:rPr>
        <w:t>ELENCO DEI PROCEDIMENTI AMMINISTRATIVI DELLA SCUOLA</w:t>
      </w:r>
      <w:bookmarkStart w:id="0" w:name="_GoBack"/>
      <w:bookmarkEnd w:id="0"/>
    </w:p>
    <w:tbl>
      <w:tblPr>
        <w:tblStyle w:val="Grigliatabella"/>
        <w:tblW w:w="14900" w:type="dxa"/>
        <w:tblInd w:w="-543" w:type="dxa"/>
        <w:tblLayout w:type="fixed"/>
        <w:tblLook w:val="04A0" w:firstRow="1" w:lastRow="0" w:firstColumn="1" w:lastColumn="0" w:noHBand="0" w:noVBand="1"/>
      </w:tblPr>
      <w:tblGrid>
        <w:gridCol w:w="586"/>
        <w:gridCol w:w="1192"/>
        <w:gridCol w:w="1193"/>
        <w:gridCol w:w="1193"/>
        <w:gridCol w:w="1193"/>
        <w:gridCol w:w="1193"/>
        <w:gridCol w:w="1193"/>
        <w:gridCol w:w="1192"/>
        <w:gridCol w:w="1193"/>
        <w:gridCol w:w="1193"/>
        <w:gridCol w:w="1193"/>
        <w:gridCol w:w="1193"/>
        <w:gridCol w:w="1193"/>
      </w:tblGrid>
      <w:tr w:rsidR="0002233D" w:rsidTr="0002233D">
        <w:trPr>
          <w:trHeight w:val="216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Pr="0002233D">
              <w:rPr>
                <w:sz w:val="14"/>
                <w:szCs w:val="14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Procedimento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(breve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 xml:space="preserve">descrizione e </w:t>
            </w:r>
            <w:proofErr w:type="spellStart"/>
            <w:r w:rsidRPr="0002233D">
              <w:rPr>
                <w:sz w:val="14"/>
                <w:szCs w:val="14"/>
              </w:rPr>
              <w:t>rif.</w:t>
            </w:r>
            <w:proofErr w:type="spellEnd"/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Normativi utili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Termini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di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conclusion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Unità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organizzativa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responsabile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dell'istruttori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Ufficio del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procedimento,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recapiti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telefonici e email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Ufficio del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provvedimento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finale,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responsabile,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recapiti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telefonici e email.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(Solo se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diverso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dall'ufficio del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procedimento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Titolare del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potere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sostitutivo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Documenti da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allegare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all'istanza e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modulistic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Modalità di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acquisizione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delle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informazion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Conclusione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del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procedimento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diversa dal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02233D">
              <w:rPr>
                <w:sz w:val="14"/>
                <w:szCs w:val="14"/>
              </w:rPr>
              <w:t>provvedimen</w:t>
            </w:r>
            <w:proofErr w:type="spellEnd"/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t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Strumenti di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tutela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amministrati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va e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proofErr w:type="spellStart"/>
            <w:r w:rsidRPr="0002233D">
              <w:rPr>
                <w:sz w:val="14"/>
                <w:szCs w:val="14"/>
              </w:rPr>
              <w:t>giurisdizional</w:t>
            </w:r>
            <w:proofErr w:type="spellEnd"/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Link di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accesso al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servizio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online (se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esistente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Modalità per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l'effettuazione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di pagamenti (se</w:t>
            </w:r>
          </w:p>
          <w:p w:rsidR="0002233D" w:rsidRPr="0002233D" w:rsidRDefault="0002233D" w:rsidP="0002233D">
            <w:pPr>
              <w:spacing w:after="0"/>
              <w:jc w:val="center"/>
              <w:rPr>
                <w:sz w:val="14"/>
                <w:szCs w:val="14"/>
              </w:rPr>
            </w:pPr>
            <w:r w:rsidRPr="0002233D">
              <w:rPr>
                <w:sz w:val="14"/>
                <w:szCs w:val="14"/>
              </w:rPr>
              <w:t>necessari)</w:t>
            </w:r>
          </w:p>
        </w:tc>
      </w:tr>
      <w:tr w:rsidR="0002233D" w:rsidTr="0002233D">
        <w:trPr>
          <w:trHeight w:val="51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33D" w:rsidRDefault="0002233D" w:rsidP="0002233D">
            <w:pPr>
              <w:jc w:val="center"/>
            </w:pPr>
            <w: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</w:tr>
      <w:tr w:rsidR="0002233D" w:rsidTr="0002233D">
        <w:trPr>
          <w:trHeight w:val="51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33D" w:rsidRDefault="0002233D" w:rsidP="0002233D">
            <w:pPr>
              <w:jc w:val="center"/>
            </w:pPr>
            <w: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</w:tr>
      <w:tr w:rsidR="0002233D" w:rsidTr="0002233D">
        <w:trPr>
          <w:trHeight w:val="51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33D" w:rsidRDefault="0002233D" w:rsidP="0002233D">
            <w:pPr>
              <w:jc w:val="center"/>
            </w:pPr>
            <w: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</w:tr>
      <w:tr w:rsidR="0002233D" w:rsidTr="0002233D">
        <w:trPr>
          <w:trHeight w:val="51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33D" w:rsidRDefault="0002233D" w:rsidP="0002233D">
            <w:pPr>
              <w:jc w:val="center"/>
            </w:pPr>
            <w: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</w:tr>
      <w:tr w:rsidR="0002233D" w:rsidTr="0002233D">
        <w:trPr>
          <w:trHeight w:val="51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33D" w:rsidRDefault="0002233D" w:rsidP="0002233D">
            <w:pPr>
              <w:jc w:val="center"/>
            </w:pPr>
            <w: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</w:tr>
      <w:tr w:rsidR="0002233D" w:rsidTr="0002233D">
        <w:trPr>
          <w:trHeight w:val="50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33D" w:rsidRDefault="0002233D" w:rsidP="0002233D">
            <w:pPr>
              <w:jc w:val="center"/>
            </w:pPr>
            <w: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</w:tr>
      <w:tr w:rsidR="0002233D" w:rsidTr="0002233D">
        <w:trPr>
          <w:trHeight w:val="51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33D" w:rsidRDefault="0002233D" w:rsidP="0002233D">
            <w:pPr>
              <w:jc w:val="center"/>
            </w:pPr>
            <w: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</w:tr>
      <w:tr w:rsidR="0002233D" w:rsidTr="0002233D">
        <w:trPr>
          <w:trHeight w:val="51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33D" w:rsidRDefault="0002233D" w:rsidP="0002233D">
            <w:pPr>
              <w:jc w:val="center"/>
            </w:pPr>
            <w: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</w:tr>
      <w:tr w:rsidR="0002233D" w:rsidTr="0002233D">
        <w:trPr>
          <w:trHeight w:val="51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33D" w:rsidRDefault="0002233D" w:rsidP="0002233D">
            <w:pPr>
              <w:jc w:val="center"/>
            </w:pPr>
            <w: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</w:tr>
      <w:tr w:rsidR="0002233D" w:rsidTr="0002233D">
        <w:trPr>
          <w:trHeight w:val="51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33D" w:rsidRDefault="0002233D" w:rsidP="0002233D">
            <w:pPr>
              <w:jc w:val="center"/>
            </w:pPr>
            <w: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3D" w:rsidRDefault="0002233D"/>
        </w:tc>
      </w:tr>
    </w:tbl>
    <w:p w:rsidR="00202EB1" w:rsidRPr="00202EB1" w:rsidRDefault="00202EB1" w:rsidP="0002233D"/>
    <w:sectPr w:rsidR="00202EB1" w:rsidRPr="00202EB1" w:rsidSect="00104C81">
      <w:headerReference w:type="default" r:id="rId8"/>
      <w:footerReference w:type="default" r:id="rId9"/>
      <w:pgSz w:w="16838" w:h="11906" w:orient="landscape"/>
      <w:pgMar w:top="1701" w:right="1134" w:bottom="113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081" w:rsidRDefault="007B3081" w:rsidP="007D5CC2">
      <w:pPr>
        <w:spacing w:after="0" w:line="240" w:lineRule="auto"/>
      </w:pPr>
      <w:r>
        <w:separator/>
      </w:r>
    </w:p>
  </w:endnote>
  <w:endnote w:type="continuationSeparator" w:id="0">
    <w:p w:rsidR="007B3081" w:rsidRDefault="007B3081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5B" w:rsidRDefault="002B24AC" w:rsidP="00104C81">
    <w:pPr>
      <w:pStyle w:val="Pidipagina"/>
      <w:ind w:left="-567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2670A80E" wp14:editId="4AEBE38C">
              <wp:simplePos x="0" y="0"/>
              <wp:positionH relativeFrom="column">
                <wp:posOffset>-453390</wp:posOffset>
              </wp:positionH>
              <wp:positionV relativeFrom="paragraph">
                <wp:posOffset>51435</wp:posOffset>
              </wp:positionV>
              <wp:extent cx="9207500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0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0A" w:rsidRPr="00257AA0" w:rsidRDefault="00257AA0" w:rsidP="00CE5897">
                          <w:pPr>
                            <w:spacing w:after="0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32C7D87" wp14:editId="3CD8A2AC">
                                <wp:extent cx="210624" cy="210624"/>
                                <wp:effectExtent l="0" t="0" r="0" b="0"/>
                                <wp:docPr id="465" name="Immagine 465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972 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5DE57946" wp14:editId="476A55A2">
                                <wp:extent cx="274519" cy="222739"/>
                                <wp:effectExtent l="0" t="0" r="0" b="6350"/>
                                <wp:docPr id="466" name="Immagine 4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2B24AC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ic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alazzo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edu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55641492" wp14:editId="7B761461">
                                <wp:extent cx="234047" cy="210185"/>
                                <wp:effectExtent l="0" t="0" r="0" b="0"/>
                                <wp:docPr id="467" name="Immagine 4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7BF8CA4A" wp14:editId="12757F3B">
                                <wp:extent cx="193431" cy="193431"/>
                                <wp:effectExtent l="0" t="0" r="0" b="0"/>
                                <wp:docPr id="468" name="Immagine 4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0A8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7pt;margin-top:4.05pt;width:72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" filled="f" stroked="f">
              <v:textbox>
                <w:txbxContent>
                  <w:p w:rsidR="00725B0A" w:rsidRPr="00257AA0" w:rsidRDefault="00257AA0" w:rsidP="00CE5897">
                    <w:pPr>
                      <w:spacing w:after="0"/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632C7D87" wp14:editId="3CD8A2AC">
                          <wp:extent cx="210624" cy="210624"/>
                          <wp:effectExtent l="0" t="0" r="0" b="0"/>
                          <wp:docPr id="401" name="Immagine 401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5DE57946" wp14:editId="476A55A2">
                          <wp:extent cx="274519" cy="222739"/>
                          <wp:effectExtent l="0" t="0" r="0" b="6350"/>
                          <wp:docPr id="402" name="Immagine 4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2B24AC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ic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palazzo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edu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55641492" wp14:editId="7B761461">
                          <wp:extent cx="234047" cy="210185"/>
                          <wp:effectExtent l="0" t="0" r="0" b="0"/>
                          <wp:docPr id="403" name="Immagine 4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7BF8CA4A" wp14:editId="12757F3B">
                          <wp:extent cx="193431" cy="193431"/>
                          <wp:effectExtent l="0" t="0" r="0" b="0"/>
                          <wp:docPr id="404" name="Immagine 4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63A0904" wp14:editId="6B78A482">
              <wp:simplePos x="0" y="0"/>
              <wp:positionH relativeFrom="column">
                <wp:posOffset>-408940</wp:posOffset>
              </wp:positionH>
              <wp:positionV relativeFrom="paragraph">
                <wp:posOffset>24129</wp:posOffset>
              </wp:positionV>
              <wp:extent cx="9163050" cy="0"/>
              <wp:effectExtent l="0" t="0" r="19050" b="19050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630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8DE227" id="Connettore diritto 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pt,1.9pt" to="689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081" w:rsidRDefault="007B3081" w:rsidP="007D5CC2">
      <w:pPr>
        <w:spacing w:after="0" w:line="240" w:lineRule="auto"/>
      </w:pPr>
      <w:r>
        <w:separator/>
      </w:r>
    </w:p>
  </w:footnote>
  <w:footnote w:type="continuationSeparator" w:id="0">
    <w:p w:rsidR="007B3081" w:rsidRDefault="007B3081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2B24AC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 wp14:anchorId="6D8CF912" wp14:editId="543C0ABE">
          <wp:simplePos x="0" y="0"/>
          <wp:positionH relativeFrom="column">
            <wp:posOffset>1076960</wp:posOffset>
          </wp:positionH>
          <wp:positionV relativeFrom="paragraph">
            <wp:posOffset>1017270</wp:posOffset>
          </wp:positionV>
          <wp:extent cx="6492114" cy="5283200"/>
          <wp:effectExtent l="0" t="0" r="4445" b="0"/>
          <wp:wrapNone/>
          <wp:docPr id="461" name="Immagine 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204" cy="5297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E99">
      <w:rPr>
        <w:rFonts w:ascii="BernhardTango BT" w:hAnsi="BernhardTango BT"/>
        <w:b/>
        <w:i/>
        <w:noProof/>
        <w:sz w:val="18"/>
        <w:szCs w:val="18"/>
        <w:lang w:eastAsia="it-IT"/>
      </w:rPr>
      <w:drawing>
        <wp:anchor distT="0" distB="0" distL="114300" distR="114300" simplePos="0" relativeHeight="251703296" behindDoc="0" locked="0" layoutInCell="1" allowOverlap="1" wp14:anchorId="35C4BBEC" wp14:editId="576A1ABC">
          <wp:simplePos x="0" y="0"/>
          <wp:positionH relativeFrom="column">
            <wp:posOffset>642620</wp:posOffset>
          </wp:positionH>
          <wp:positionV relativeFrom="paragraph">
            <wp:posOffset>89535</wp:posOffset>
          </wp:positionV>
          <wp:extent cx="349250" cy="374650"/>
          <wp:effectExtent l="0" t="0" r="0" b="6350"/>
          <wp:wrapNone/>
          <wp:docPr id="462" name="Immagine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1C907B83" wp14:editId="6DDF0291">
              <wp:simplePos x="0" y="0"/>
              <wp:positionH relativeFrom="column">
                <wp:posOffset>183515</wp:posOffset>
              </wp:positionH>
              <wp:positionV relativeFrom="paragraph">
                <wp:posOffset>-168275</wp:posOffset>
              </wp:positionV>
              <wp:extent cx="341122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2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09A" w:rsidRPr="00DA6FA5" w:rsidRDefault="002B609A" w:rsidP="00814E4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907B8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.45pt;margin-top:-13.25pt;width:26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" filled="f" stroked="f">
              <v:textbox style="mso-fit-shape-to-text:t">
                <w:txbxContent>
                  <w:p w:rsidR="002B609A" w:rsidRPr="00DA6FA5" w:rsidRDefault="002B609A" w:rsidP="00814E41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1F725470" wp14:editId="001E0590">
              <wp:simplePos x="0" y="0"/>
              <wp:positionH relativeFrom="column">
                <wp:posOffset>3371215</wp:posOffset>
              </wp:positionH>
              <wp:positionV relativeFrom="paragraph">
                <wp:posOffset>415290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725470" id="_x0000_s1027" type="#_x0000_t202" style="position:absolute;margin-left:265.45pt;margin-top:32.7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1AC8139F" wp14:editId="08A577FC">
          <wp:simplePos x="0" y="0"/>
          <wp:positionH relativeFrom="column">
            <wp:posOffset>-389890</wp:posOffset>
          </wp:positionH>
          <wp:positionV relativeFrom="paragraph">
            <wp:posOffset>-278130</wp:posOffset>
          </wp:positionV>
          <wp:extent cx="8229600" cy="1130300"/>
          <wp:effectExtent l="0" t="0" r="0" b="0"/>
          <wp:wrapNone/>
          <wp:docPr id="463" name="Immagine 463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4EF8A968" wp14:editId="3487D0BA">
          <wp:simplePos x="0" y="0"/>
          <wp:positionH relativeFrom="column">
            <wp:posOffset>7894320</wp:posOffset>
          </wp:positionH>
          <wp:positionV relativeFrom="paragraph">
            <wp:posOffset>90805</wp:posOffset>
          </wp:positionV>
          <wp:extent cx="1135380" cy="762635"/>
          <wp:effectExtent l="0" t="0" r="7620" b="0"/>
          <wp:wrapNone/>
          <wp:docPr id="464" name="Immagine 464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2233D"/>
    <w:rsid w:val="00046FE1"/>
    <w:rsid w:val="000569E1"/>
    <w:rsid w:val="000A038D"/>
    <w:rsid w:val="00104C81"/>
    <w:rsid w:val="001555B9"/>
    <w:rsid w:val="00186C17"/>
    <w:rsid w:val="001A2B7E"/>
    <w:rsid w:val="00202EB1"/>
    <w:rsid w:val="002457D8"/>
    <w:rsid w:val="00257AA0"/>
    <w:rsid w:val="00291DA7"/>
    <w:rsid w:val="002A7E3B"/>
    <w:rsid w:val="002B24AC"/>
    <w:rsid w:val="002B609A"/>
    <w:rsid w:val="002F291D"/>
    <w:rsid w:val="002F3694"/>
    <w:rsid w:val="00375925"/>
    <w:rsid w:val="003828F1"/>
    <w:rsid w:val="003A3936"/>
    <w:rsid w:val="003E0806"/>
    <w:rsid w:val="003E2A53"/>
    <w:rsid w:val="003E2C0D"/>
    <w:rsid w:val="003F26DC"/>
    <w:rsid w:val="00475A20"/>
    <w:rsid w:val="004D0260"/>
    <w:rsid w:val="004F2DDC"/>
    <w:rsid w:val="00535BFC"/>
    <w:rsid w:val="005375B6"/>
    <w:rsid w:val="00560F5B"/>
    <w:rsid w:val="00590719"/>
    <w:rsid w:val="005C1036"/>
    <w:rsid w:val="005C6CB9"/>
    <w:rsid w:val="005F219C"/>
    <w:rsid w:val="00664F02"/>
    <w:rsid w:val="006C67F3"/>
    <w:rsid w:val="00703D47"/>
    <w:rsid w:val="00725B0A"/>
    <w:rsid w:val="00731F70"/>
    <w:rsid w:val="00734EB9"/>
    <w:rsid w:val="007A31D8"/>
    <w:rsid w:val="007A4E87"/>
    <w:rsid w:val="007B3081"/>
    <w:rsid w:val="007D5CC2"/>
    <w:rsid w:val="00805040"/>
    <w:rsid w:val="00814E41"/>
    <w:rsid w:val="00816829"/>
    <w:rsid w:val="008406AE"/>
    <w:rsid w:val="008613E5"/>
    <w:rsid w:val="00874D2F"/>
    <w:rsid w:val="008A47C2"/>
    <w:rsid w:val="00924A8E"/>
    <w:rsid w:val="00927E81"/>
    <w:rsid w:val="00962E4B"/>
    <w:rsid w:val="009C5E6C"/>
    <w:rsid w:val="00A45708"/>
    <w:rsid w:val="00A52DFB"/>
    <w:rsid w:val="00A60F9A"/>
    <w:rsid w:val="00A632DB"/>
    <w:rsid w:val="00B8721C"/>
    <w:rsid w:val="00B95EA6"/>
    <w:rsid w:val="00BB7022"/>
    <w:rsid w:val="00BD295B"/>
    <w:rsid w:val="00C12FDB"/>
    <w:rsid w:val="00C80093"/>
    <w:rsid w:val="00C86A71"/>
    <w:rsid w:val="00CC1846"/>
    <w:rsid w:val="00CD5803"/>
    <w:rsid w:val="00CE3CDA"/>
    <w:rsid w:val="00CE5897"/>
    <w:rsid w:val="00DA6FA5"/>
    <w:rsid w:val="00DC6969"/>
    <w:rsid w:val="00DE275B"/>
    <w:rsid w:val="00DF742C"/>
    <w:rsid w:val="00E561CB"/>
    <w:rsid w:val="00EC0FBC"/>
    <w:rsid w:val="00EC2434"/>
    <w:rsid w:val="00EE18B9"/>
    <w:rsid w:val="00F04122"/>
    <w:rsid w:val="00F046DD"/>
    <w:rsid w:val="00F16B6D"/>
    <w:rsid w:val="00F21847"/>
    <w:rsid w:val="00F31546"/>
    <w:rsid w:val="00F475A1"/>
    <w:rsid w:val="00F96A8B"/>
    <w:rsid w:val="00FA70C6"/>
    <w:rsid w:val="00FB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0BFF6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10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7.png"/><Relationship Id="rId7" Type="http://schemas.openxmlformats.org/officeDocument/2006/relationships/image" Target="media/image7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FB51-CA4E-4511-8896-43E5279C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Raffaele Amalfi</cp:lastModifiedBy>
  <cp:revision>2</cp:revision>
  <dcterms:created xsi:type="dcterms:W3CDTF">2019-06-08T09:37:00Z</dcterms:created>
  <dcterms:modified xsi:type="dcterms:W3CDTF">2019-06-08T09:37:00Z</dcterms:modified>
</cp:coreProperties>
</file>